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97" w:rsidRDefault="00AD3497" w:rsidP="00AD3497">
      <w:pPr>
        <w:pStyle w:val="Nzev"/>
        <w:jc w:val="center"/>
      </w:pPr>
      <w:r>
        <w:t>Přihláška</w:t>
      </w:r>
    </w:p>
    <w:p w:rsidR="00AD3497" w:rsidRPr="00AD3497" w:rsidRDefault="00AD3497" w:rsidP="00AD3497"/>
    <w:p w:rsidR="00713948" w:rsidRDefault="00346A8A" w:rsidP="00346A8A">
      <w:pPr>
        <w:pStyle w:val="Podtitul"/>
        <w:jc w:val="center"/>
      </w:pPr>
      <w:r>
        <w:t>Workshop Ministerstva průmyslu a obchodu k Národnímu akčnímu plánu pro chytré sítě</w:t>
      </w:r>
      <w:r w:rsidR="009F298F">
        <w:t xml:space="preserve"> (NAP SG)</w:t>
      </w:r>
    </w:p>
    <w:p w:rsidR="00346A8A" w:rsidRDefault="00346A8A" w:rsidP="00346A8A">
      <w:pPr>
        <w:pStyle w:val="Nzev"/>
        <w:jc w:val="center"/>
      </w:pPr>
      <w:r w:rsidRPr="00346A8A">
        <w:t xml:space="preserve">Chytré měření a jeho funkce pro </w:t>
      </w:r>
      <w:r w:rsidR="00AF442B">
        <w:t xml:space="preserve">zákazníky </w:t>
      </w:r>
    </w:p>
    <w:p w:rsidR="00425781" w:rsidRDefault="00425781" w:rsidP="00425781">
      <w:pPr>
        <w:pStyle w:val="Nadpis2"/>
      </w:pPr>
      <w:r>
        <w:t>Kdy:</w:t>
      </w:r>
      <w:r>
        <w:tab/>
        <w:t>24. dubna 2017, 10-13 hodin</w:t>
      </w:r>
    </w:p>
    <w:p w:rsidR="00425781" w:rsidRDefault="00425781" w:rsidP="00425781">
      <w:pPr>
        <w:pStyle w:val="Nadpis2"/>
      </w:pPr>
      <w:r>
        <w:t>Kde:</w:t>
      </w:r>
      <w:r>
        <w:tab/>
        <w:t>Ministerstvo průmyslu a obchodu, Na Františku 32, 110 15 Praha 1, místnost 239</w:t>
      </w:r>
    </w:p>
    <w:p w:rsidR="000804B9" w:rsidRPr="000804B9" w:rsidRDefault="000804B9" w:rsidP="000804B9"/>
    <w:p w:rsidR="00AD3497" w:rsidRDefault="00AD3497" w:rsidP="00AD3497">
      <w:pPr>
        <w:pStyle w:val="Zkladntext"/>
        <w:rPr>
          <w:i/>
        </w:rPr>
      </w:pPr>
      <w:r w:rsidRPr="00AD3497">
        <w:rPr>
          <w:i/>
        </w:rPr>
        <w:t>Účast na workshopu je bezplatná, počet účastníků omezen kapacitou jednacího sálu</w:t>
      </w:r>
    </w:p>
    <w:p w:rsidR="000804B9" w:rsidRDefault="000804B9" w:rsidP="00AD3497">
      <w:pPr>
        <w:pStyle w:val="Zkladntext"/>
        <w:rPr>
          <w:i/>
        </w:rPr>
      </w:pPr>
      <w:r>
        <w:rPr>
          <w:i/>
        </w:rPr>
        <w:t xml:space="preserve">Přihlášku odešlete na mail </w:t>
      </w:r>
      <w:hyperlink r:id="rId6" w:history="1">
        <w:r w:rsidRPr="00914309">
          <w:rPr>
            <w:rStyle w:val="Hypertextovodkaz"/>
            <w:i/>
          </w:rPr>
          <w:t>napsg@mpo.cz</w:t>
        </w:r>
      </w:hyperlink>
      <w:r w:rsidR="00AF442B">
        <w:rPr>
          <w:rStyle w:val="Hypertextovodkaz"/>
          <w:i/>
        </w:rPr>
        <w:t>,</w:t>
      </w:r>
      <w:r w:rsidR="00AF442B" w:rsidRPr="00AF442B">
        <w:rPr>
          <w:rStyle w:val="Hypertextovodkaz"/>
          <w:i/>
        </w:rPr>
        <w:t xml:space="preserve"> </w:t>
      </w:r>
      <w:r w:rsidR="00AF442B" w:rsidRPr="00AF442B">
        <w:rPr>
          <w:i/>
        </w:rPr>
        <w:t>a to do 19. dubna 2017</w:t>
      </w:r>
    </w:p>
    <w:p w:rsidR="009F298F" w:rsidRDefault="009F298F" w:rsidP="00AD3497">
      <w:pPr>
        <w:pStyle w:val="Zkladntext"/>
        <w:rPr>
          <w:i/>
        </w:rPr>
      </w:pPr>
      <w:r>
        <w:rPr>
          <w:i/>
        </w:rPr>
        <w:t xml:space="preserve">V případě dotazů se obraťte na tel.: 224 853 203 nebo na mail </w:t>
      </w:r>
      <w:hyperlink r:id="rId7" w:history="1">
        <w:r w:rsidRPr="007A5CFC">
          <w:rPr>
            <w:rStyle w:val="Hypertextovodkaz"/>
            <w:i/>
          </w:rPr>
          <w:t>napsg@mpo.cz</w:t>
        </w:r>
      </w:hyperlink>
      <w:r>
        <w:rPr>
          <w:i/>
        </w:rPr>
        <w:t>.</w:t>
      </w:r>
    </w:p>
    <w:p w:rsidR="009F298F" w:rsidRDefault="009F298F" w:rsidP="00AD3497">
      <w:pPr>
        <w:pStyle w:val="Zkladntext"/>
        <w:rPr>
          <w:i/>
        </w:rPr>
      </w:pPr>
      <w:bookmarkStart w:id="0" w:name="_GoBack"/>
      <w:bookmarkEnd w:id="0"/>
    </w:p>
    <w:p w:rsidR="000804B9" w:rsidRPr="00AD3497" w:rsidRDefault="000804B9" w:rsidP="00AD3497">
      <w:pPr>
        <w:pStyle w:val="Zkladntext"/>
        <w:rPr>
          <w:i/>
        </w:rPr>
      </w:pP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57"/>
      </w:tblGrid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Jméno:</w:t>
            </w:r>
          </w:p>
        </w:tc>
        <w:sdt>
          <w:sdtPr>
            <w:alias w:val="Jméno"/>
            <w:tag w:val="Jméno"/>
            <w:id w:val="-1733919040"/>
            <w:placeholder>
              <w:docPart w:val="EB0F660AF24147548EB4F907EAE9E29C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7F7956" w:rsidRDefault="008C7EC9" w:rsidP="008C7EC9">
                <w:pPr>
                  <w:pStyle w:val="Podtitul"/>
                </w:pPr>
                <w:r>
                  <w:t>Zadejte j</w:t>
                </w:r>
                <w:r w:rsidR="008D4C26">
                  <w:rPr>
                    <w:rStyle w:val="Zstupntext"/>
                  </w:rPr>
                  <w:t>méno</w:t>
                </w:r>
              </w:p>
            </w:tc>
          </w:sdtContent>
        </w:sdt>
      </w:tr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Příjmení:</w:t>
            </w:r>
          </w:p>
        </w:tc>
        <w:sdt>
          <w:sdtPr>
            <w:alias w:val="Příjmení"/>
            <w:tag w:val="Příjmení"/>
            <w:id w:val="-677730153"/>
            <w:placeholder>
              <w:docPart w:val="A80A5E9A05E14C169501DFC5E03491A2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7F7956" w:rsidRDefault="008C7EC9" w:rsidP="008C7EC9">
                <w:pPr>
                  <w:pStyle w:val="Podtitul"/>
                </w:pPr>
                <w:r>
                  <w:t>Zadejte p</w:t>
                </w:r>
                <w:r w:rsidR="008D4C26">
                  <w:rPr>
                    <w:rStyle w:val="Zstupntext"/>
                  </w:rPr>
                  <w:t>říjmení</w:t>
                </w:r>
              </w:p>
            </w:tc>
          </w:sdtContent>
        </w:sdt>
      </w:tr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E-mail:</w:t>
            </w:r>
          </w:p>
        </w:tc>
        <w:sdt>
          <w:sdtPr>
            <w:alias w:val="e-mail"/>
            <w:tag w:val="e-mail"/>
            <w:id w:val="-2742590"/>
            <w:placeholder>
              <w:docPart w:val="8D061CC918B04402A86B61F9A0B978C4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7F7956" w:rsidRDefault="008C7EC9" w:rsidP="008C7EC9">
                <w:pPr>
                  <w:pStyle w:val="Podtitul"/>
                </w:pPr>
                <w:r>
                  <w:t>Zadejte kontaktní e</w:t>
                </w:r>
                <w:r w:rsidR="008D4C26">
                  <w:rPr>
                    <w:rStyle w:val="Zstupntext"/>
                  </w:rPr>
                  <w:t>-mail</w:t>
                </w:r>
              </w:p>
            </w:tc>
          </w:sdtContent>
        </w:sdt>
      </w:tr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Obchodní jméno organizace:</w:t>
            </w:r>
          </w:p>
        </w:tc>
        <w:sdt>
          <w:sdtPr>
            <w:alias w:val="Obchodní jméno organizace"/>
            <w:tag w:val="Obchodní jméno organizace"/>
            <w:id w:val="-441385723"/>
            <w:placeholder>
              <w:docPart w:val="979A083E25D24D299AE0F4F1088439AF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7F7956" w:rsidRDefault="008C7EC9" w:rsidP="008C7EC9">
                <w:pPr>
                  <w:pStyle w:val="Podtitul"/>
                </w:pPr>
                <w:r>
                  <w:t>Zadejte o</w:t>
                </w:r>
                <w:r w:rsidR="008D4C26">
                  <w:t>bchodní jméno organizace</w:t>
                </w:r>
              </w:p>
            </w:tc>
          </w:sdtContent>
        </w:sdt>
      </w:tr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Funkce v organizaci:</w:t>
            </w:r>
          </w:p>
        </w:tc>
        <w:sdt>
          <w:sdtPr>
            <w:alias w:val="Funkce"/>
            <w:tag w:val="Funkce"/>
            <w:id w:val="259270777"/>
            <w:placeholder>
              <w:docPart w:val="8947E3BCA10F4EA38C7FAC4409369D7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7F7956" w:rsidRDefault="008C7EC9" w:rsidP="008C7EC9">
                <w:pPr>
                  <w:pStyle w:val="Podtitul"/>
                </w:pPr>
                <w:r>
                  <w:t>Zadejte Vaši f</w:t>
                </w:r>
                <w:r w:rsidR="008D4C26">
                  <w:rPr>
                    <w:rStyle w:val="Zstupntext"/>
                  </w:rPr>
                  <w:t>unkc</w:t>
                </w:r>
                <w:r>
                  <w:rPr>
                    <w:rStyle w:val="Zstupntext"/>
                  </w:rPr>
                  <w:t>i ve společnosti</w:t>
                </w:r>
              </w:p>
            </w:tc>
          </w:sdtContent>
        </w:sdt>
      </w:tr>
      <w:tr w:rsidR="007F7956" w:rsidTr="008D4C26">
        <w:tc>
          <w:tcPr>
            <w:tcW w:w="3686" w:type="dxa"/>
          </w:tcPr>
          <w:p w:rsidR="007F7956" w:rsidRDefault="007F7956" w:rsidP="007F7956">
            <w:pPr>
              <w:pStyle w:val="Nadpis2"/>
              <w:outlineLvl w:val="1"/>
            </w:pPr>
            <w:r>
              <w:t>Dotazy a náměty k diskusi:</w:t>
            </w:r>
          </w:p>
        </w:tc>
        <w:sdt>
          <w:sdtPr>
            <w:alias w:val="dotazy"/>
            <w:tag w:val="dotazy"/>
            <w:id w:val="-24555551"/>
            <w:placeholder>
              <w:docPart w:val="34A1887D16E74239BD4EBDD50E1E2727"/>
            </w:placeholder>
            <w:text w:multiLine="1"/>
          </w:sdtPr>
          <w:sdtEndPr/>
          <w:sdtContent>
            <w:tc>
              <w:tcPr>
                <w:tcW w:w="6657" w:type="dxa"/>
              </w:tcPr>
              <w:p w:rsidR="007F7956" w:rsidRDefault="00522AB7" w:rsidP="00771DC0">
                <w:pPr>
                  <w:pStyle w:val="Podtitul"/>
                </w:pPr>
                <w:r>
                  <w:t>Zadejte dotazy a náměty k diskusi</w:t>
                </w:r>
              </w:p>
            </w:tc>
          </w:sdtContent>
        </w:sdt>
      </w:tr>
    </w:tbl>
    <w:p w:rsidR="00AD3497" w:rsidRPr="00AD3497" w:rsidRDefault="00AD3497" w:rsidP="00AD3497">
      <w:pPr>
        <w:pStyle w:val="Podtitul"/>
      </w:pPr>
    </w:p>
    <w:p w:rsidR="00346A8A" w:rsidRDefault="00346A8A" w:rsidP="00346A8A">
      <w:pPr>
        <w:pStyle w:val="Zkladntext"/>
        <w:jc w:val="both"/>
      </w:pPr>
    </w:p>
    <w:p w:rsidR="00AD3497" w:rsidRPr="00AD3497" w:rsidRDefault="00AD3497" w:rsidP="00AD3497"/>
    <w:p w:rsidR="00AD3497" w:rsidRPr="00AD3497" w:rsidRDefault="00AD3497" w:rsidP="00AD3497"/>
    <w:p w:rsidR="00AD3497" w:rsidRPr="00AD3497" w:rsidRDefault="00AD3497" w:rsidP="00AD3497"/>
    <w:p w:rsidR="00AD3497" w:rsidRPr="00AD3497" w:rsidRDefault="00AD3497" w:rsidP="00AD3497"/>
    <w:p w:rsidR="000804B9" w:rsidRDefault="000804B9" w:rsidP="000804B9"/>
    <w:p w:rsidR="000804B9" w:rsidRDefault="000804B9" w:rsidP="000804B9"/>
    <w:p w:rsidR="000804B9" w:rsidRDefault="000804B9" w:rsidP="000804B9"/>
    <w:p w:rsidR="00AD3497" w:rsidRDefault="00AD3497" w:rsidP="00346A8A">
      <w:pPr>
        <w:pStyle w:val="Zkladntext"/>
        <w:jc w:val="both"/>
      </w:pPr>
    </w:p>
    <w:sectPr w:rsidR="00AD3497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1B677A7"/>
    <w:multiLevelType w:val="hybridMultilevel"/>
    <w:tmpl w:val="B7EC6CDA"/>
    <w:lvl w:ilvl="0" w:tplc="61DCB4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5F12425"/>
    <w:multiLevelType w:val="hybridMultilevel"/>
    <w:tmpl w:val="CD920D0C"/>
    <w:lvl w:ilvl="0" w:tplc="365A876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1059D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4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2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8A"/>
    <w:rsid w:val="0002674B"/>
    <w:rsid w:val="0004162E"/>
    <w:rsid w:val="0004786B"/>
    <w:rsid w:val="00063405"/>
    <w:rsid w:val="000804B9"/>
    <w:rsid w:val="000809B9"/>
    <w:rsid w:val="00090B40"/>
    <w:rsid w:val="00095A0A"/>
    <w:rsid w:val="000B1B3D"/>
    <w:rsid w:val="000B4961"/>
    <w:rsid w:val="000C4CAF"/>
    <w:rsid w:val="00121485"/>
    <w:rsid w:val="00153508"/>
    <w:rsid w:val="0018051B"/>
    <w:rsid w:val="001A2E96"/>
    <w:rsid w:val="001B1E4A"/>
    <w:rsid w:val="001D27C0"/>
    <w:rsid w:val="001E74C3"/>
    <w:rsid w:val="001F6937"/>
    <w:rsid w:val="00220DE3"/>
    <w:rsid w:val="0025290D"/>
    <w:rsid w:val="00260372"/>
    <w:rsid w:val="00262DAF"/>
    <w:rsid w:val="002767A9"/>
    <w:rsid w:val="00292FA2"/>
    <w:rsid w:val="002E2442"/>
    <w:rsid w:val="002F0E8C"/>
    <w:rsid w:val="00310FA0"/>
    <w:rsid w:val="00320481"/>
    <w:rsid w:val="003250CB"/>
    <w:rsid w:val="00346A8A"/>
    <w:rsid w:val="00363201"/>
    <w:rsid w:val="0039063C"/>
    <w:rsid w:val="003A46A8"/>
    <w:rsid w:val="003B565A"/>
    <w:rsid w:val="0041427F"/>
    <w:rsid w:val="00425781"/>
    <w:rsid w:val="004509E5"/>
    <w:rsid w:val="00486FB9"/>
    <w:rsid w:val="004C212A"/>
    <w:rsid w:val="00500232"/>
    <w:rsid w:val="00504668"/>
    <w:rsid w:val="00522AB7"/>
    <w:rsid w:val="00542BB8"/>
    <w:rsid w:val="005455E1"/>
    <w:rsid w:val="005502BD"/>
    <w:rsid w:val="00556787"/>
    <w:rsid w:val="005C2560"/>
    <w:rsid w:val="005F7585"/>
    <w:rsid w:val="00650C6C"/>
    <w:rsid w:val="00652FE6"/>
    <w:rsid w:val="00670468"/>
    <w:rsid w:val="006D04EF"/>
    <w:rsid w:val="006E2FB0"/>
    <w:rsid w:val="007102D2"/>
    <w:rsid w:val="00713948"/>
    <w:rsid w:val="00746805"/>
    <w:rsid w:val="00753A27"/>
    <w:rsid w:val="00771DC0"/>
    <w:rsid w:val="0079342A"/>
    <w:rsid w:val="007B4949"/>
    <w:rsid w:val="007F0BC6"/>
    <w:rsid w:val="007F7956"/>
    <w:rsid w:val="00831374"/>
    <w:rsid w:val="00857580"/>
    <w:rsid w:val="00865238"/>
    <w:rsid w:val="008667BF"/>
    <w:rsid w:val="00895645"/>
    <w:rsid w:val="008B65B6"/>
    <w:rsid w:val="008C3782"/>
    <w:rsid w:val="008C7EC9"/>
    <w:rsid w:val="008D4A32"/>
    <w:rsid w:val="008D4C26"/>
    <w:rsid w:val="008D593A"/>
    <w:rsid w:val="008E7760"/>
    <w:rsid w:val="00922001"/>
    <w:rsid w:val="00922C17"/>
    <w:rsid w:val="009303FA"/>
    <w:rsid w:val="00942DDD"/>
    <w:rsid w:val="009516A8"/>
    <w:rsid w:val="00972F60"/>
    <w:rsid w:val="0097705C"/>
    <w:rsid w:val="009D5B6B"/>
    <w:rsid w:val="009F298F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C14EC"/>
    <w:rsid w:val="00AD3497"/>
    <w:rsid w:val="00AD7E40"/>
    <w:rsid w:val="00AF442B"/>
    <w:rsid w:val="00B1477A"/>
    <w:rsid w:val="00B20993"/>
    <w:rsid w:val="00B42E96"/>
    <w:rsid w:val="00B50EE6"/>
    <w:rsid w:val="00B52185"/>
    <w:rsid w:val="00B62C63"/>
    <w:rsid w:val="00B9753A"/>
    <w:rsid w:val="00BB479C"/>
    <w:rsid w:val="00BD75A2"/>
    <w:rsid w:val="00C2017A"/>
    <w:rsid w:val="00C20470"/>
    <w:rsid w:val="00C34B2F"/>
    <w:rsid w:val="00C4641B"/>
    <w:rsid w:val="00C55371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73CB8"/>
    <w:rsid w:val="00DA7591"/>
    <w:rsid w:val="00DB429A"/>
    <w:rsid w:val="00E32798"/>
    <w:rsid w:val="00E51C91"/>
    <w:rsid w:val="00E650F5"/>
    <w:rsid w:val="00E667C1"/>
    <w:rsid w:val="00EC3F88"/>
    <w:rsid w:val="00ED36D8"/>
    <w:rsid w:val="00EE6BD7"/>
    <w:rsid w:val="00F0689D"/>
    <w:rsid w:val="00FB01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5FA63-7C80-42B3-BBBC-C1C0122B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37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C55371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 w:after="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7F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F7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g@m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sg@mp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F660AF24147548EB4F907EAE9E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1FBCD-5FDF-4289-8EB7-8D9FB4C2593E}"/>
      </w:docPartPr>
      <w:docPartBody>
        <w:p w:rsidR="008D5D09" w:rsidRDefault="009E69D1" w:rsidP="009E69D1">
          <w:pPr>
            <w:pStyle w:val="EB0F660AF24147548EB4F907EAE9E29C6"/>
          </w:pPr>
          <w:r>
            <w:t>Zadejte j</w:t>
          </w:r>
          <w:r>
            <w:rPr>
              <w:rStyle w:val="Zstupntext"/>
            </w:rPr>
            <w:t>méno</w:t>
          </w:r>
        </w:p>
      </w:docPartBody>
    </w:docPart>
    <w:docPart>
      <w:docPartPr>
        <w:name w:val="A80A5E9A05E14C169501DFC5E0349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4806A-8CC5-40E9-A911-984574272AB3}"/>
      </w:docPartPr>
      <w:docPartBody>
        <w:p w:rsidR="008D5D09" w:rsidRDefault="009E69D1" w:rsidP="009E69D1">
          <w:pPr>
            <w:pStyle w:val="A80A5E9A05E14C169501DFC5E03491A26"/>
          </w:pPr>
          <w:r>
            <w:t>Zadejte p</w:t>
          </w:r>
          <w:r>
            <w:rPr>
              <w:rStyle w:val="Zstupntext"/>
            </w:rPr>
            <w:t>říjmení</w:t>
          </w:r>
        </w:p>
      </w:docPartBody>
    </w:docPart>
    <w:docPart>
      <w:docPartPr>
        <w:name w:val="8D061CC918B04402A86B61F9A0B97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D9949-D4A5-4DB8-A962-EE5637775DB2}"/>
      </w:docPartPr>
      <w:docPartBody>
        <w:p w:rsidR="008D5D09" w:rsidRDefault="009E69D1" w:rsidP="009E69D1">
          <w:pPr>
            <w:pStyle w:val="8D061CC918B04402A86B61F9A0B978C46"/>
          </w:pPr>
          <w:r>
            <w:t>Zadejte kontaktní e</w:t>
          </w:r>
          <w:r>
            <w:rPr>
              <w:rStyle w:val="Zstupntext"/>
            </w:rPr>
            <w:t>-mail</w:t>
          </w:r>
        </w:p>
      </w:docPartBody>
    </w:docPart>
    <w:docPart>
      <w:docPartPr>
        <w:name w:val="8947E3BCA10F4EA38C7FAC4409369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4A94-2430-4984-BBC9-75EA36F8F10D}"/>
      </w:docPartPr>
      <w:docPartBody>
        <w:p w:rsidR="008D5D09" w:rsidRDefault="009E69D1" w:rsidP="009E69D1">
          <w:pPr>
            <w:pStyle w:val="8947E3BCA10F4EA38C7FAC4409369D706"/>
          </w:pPr>
          <w:r>
            <w:t>Zadejte Vaši f</w:t>
          </w:r>
          <w:r>
            <w:rPr>
              <w:rStyle w:val="Zstupntext"/>
            </w:rPr>
            <w:t>unkci ve společnosti</w:t>
          </w:r>
        </w:p>
      </w:docPartBody>
    </w:docPart>
    <w:docPart>
      <w:docPartPr>
        <w:name w:val="34A1887D16E74239BD4EBDD50E1E2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0F4AE-F3CE-436F-B96B-4213B9A62820}"/>
      </w:docPartPr>
      <w:docPartBody>
        <w:p w:rsidR="008D5D09" w:rsidRDefault="008D5D09" w:rsidP="008D5D09">
          <w:pPr>
            <w:pStyle w:val="34A1887D16E74239BD4EBDD50E1E27275"/>
          </w:pPr>
          <w:r>
            <w:t>Uveďte d</w:t>
          </w:r>
          <w:r>
            <w:rPr>
              <w:rStyle w:val="Zstupntext"/>
            </w:rPr>
            <w:t>otazy a náměty k diskuzi (nepovinné)</w:t>
          </w:r>
        </w:p>
      </w:docPartBody>
    </w:docPart>
    <w:docPart>
      <w:docPartPr>
        <w:name w:val="979A083E25D24D299AE0F4F108843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E0C5-FFD0-45DB-88B9-78EB074B975D}"/>
      </w:docPartPr>
      <w:docPartBody>
        <w:p w:rsidR="008D5D09" w:rsidRDefault="009E69D1">
          <w:r>
            <w:t>Zadejte obchodní jméno organiz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03"/>
    <w:rsid w:val="00036ACE"/>
    <w:rsid w:val="00484203"/>
    <w:rsid w:val="008D5D09"/>
    <w:rsid w:val="009E69D1"/>
    <w:rsid w:val="00A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69D1"/>
    <w:rPr>
      <w:color w:val="808080"/>
    </w:rPr>
  </w:style>
  <w:style w:type="paragraph" w:customStyle="1" w:styleId="EB0F660AF24147548EB4F907EAE9E29C">
    <w:name w:val="EB0F660AF24147548EB4F907EAE9E29C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">
    <w:name w:val="A80A5E9A05E14C169501DFC5E03491A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">
    <w:name w:val="8D061CC918B04402A86B61F9A0B978C4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2FCADE7570AE441190CEBB2FEAC55DBC">
    <w:name w:val="2FCADE7570AE441190CEBB2FEAC55DBC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">
    <w:name w:val="8947E3BCA10F4EA38C7FAC4409369D70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">
    <w:name w:val="34A1887D16E74239BD4EBDD50E1E2727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1">
    <w:name w:val="EB0F660AF24147548EB4F907EAE9E29C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1">
    <w:name w:val="A80A5E9A05E14C169501DFC5E03491A2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1">
    <w:name w:val="8D061CC918B04402A86B61F9A0B978C4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2FCADE7570AE441190CEBB2FEAC55DBC1">
    <w:name w:val="2FCADE7570AE441190CEBB2FEAC55DBC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1">
    <w:name w:val="8947E3BCA10F4EA38C7FAC4409369D70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1">
    <w:name w:val="34A1887D16E74239BD4EBDD50E1E27271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2">
    <w:name w:val="EB0F660AF24147548EB4F907EAE9E29C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2">
    <w:name w:val="A80A5E9A05E14C169501DFC5E03491A2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2">
    <w:name w:val="8D061CC918B04402A86B61F9A0B978C4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2FCADE7570AE441190CEBB2FEAC55DBC2">
    <w:name w:val="2FCADE7570AE441190CEBB2FEAC55DBC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2">
    <w:name w:val="8947E3BCA10F4EA38C7FAC4409369D70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2">
    <w:name w:val="34A1887D16E74239BD4EBDD50E1E27272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3">
    <w:name w:val="EB0F660AF24147548EB4F907EAE9E29C3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3">
    <w:name w:val="A80A5E9A05E14C169501DFC5E03491A23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3">
    <w:name w:val="8D061CC918B04402A86B61F9A0B978C43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3">
    <w:name w:val="8947E3BCA10F4EA38C7FAC4409369D703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3">
    <w:name w:val="34A1887D16E74239BD4EBDD50E1E27273"/>
    <w:rsid w:val="00484203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4">
    <w:name w:val="EB0F660AF24147548EB4F907EAE9E29C4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4">
    <w:name w:val="A80A5E9A05E14C169501DFC5E03491A24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4">
    <w:name w:val="8D061CC918B04402A86B61F9A0B978C44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4">
    <w:name w:val="8947E3BCA10F4EA38C7FAC4409369D704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4">
    <w:name w:val="34A1887D16E74239BD4EBDD50E1E27274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5">
    <w:name w:val="EB0F660AF24147548EB4F907EAE9E29C5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5">
    <w:name w:val="A80A5E9A05E14C169501DFC5E03491A25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5">
    <w:name w:val="8D061CC918B04402A86B61F9A0B978C45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5">
    <w:name w:val="8947E3BCA10F4EA38C7FAC4409369D705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34A1887D16E74239BD4EBDD50E1E27275">
    <w:name w:val="34A1887D16E74239BD4EBDD50E1E27275"/>
    <w:rsid w:val="008D5D09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EB0F660AF24147548EB4F907EAE9E29C6">
    <w:name w:val="EB0F660AF24147548EB4F907EAE9E29C6"/>
    <w:rsid w:val="009E69D1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A80A5E9A05E14C169501DFC5E03491A26">
    <w:name w:val="A80A5E9A05E14C169501DFC5E03491A26"/>
    <w:rsid w:val="009E69D1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D061CC918B04402A86B61F9A0B978C46">
    <w:name w:val="8D061CC918B04402A86B61F9A0B978C46"/>
    <w:rsid w:val="009E69D1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paragraph" w:customStyle="1" w:styleId="8947E3BCA10F4EA38C7FAC4409369D706">
    <w:name w:val="8947E3BCA10F4EA38C7FAC4409369D706"/>
    <w:rsid w:val="009E69D1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1F7E-CC73-4D3B-9B94-EFF3EA4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.dotm</Template>
  <TotalTime>17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DIGI Akademi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barevném provedení</dc:subject>
  <dc:creator>Hana Konrádová</dc:creator>
  <cp:keywords/>
  <dc:description/>
  <cp:lastModifiedBy>Hana Konrádová</cp:lastModifiedBy>
  <cp:revision>6</cp:revision>
  <cp:lastPrinted>2016-06-24T18:48:00Z</cp:lastPrinted>
  <dcterms:created xsi:type="dcterms:W3CDTF">2017-03-08T08:27:00Z</dcterms:created>
  <dcterms:modified xsi:type="dcterms:W3CDTF">2017-03-09T08:28:00Z</dcterms:modified>
</cp:coreProperties>
</file>